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881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6"/>
        <w:gridCol w:w="2266"/>
        <w:gridCol w:w="4677"/>
        <w:gridCol w:w="1701"/>
        <w:gridCol w:w="1701"/>
      </w:tblGrid>
      <w:tr w:rsidR="005B7816" w:rsidRPr="00CE1426" w:rsidTr="00746822">
        <w:trPr>
          <w:trHeight w:val="735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1</w:t>
            </w:r>
          </w:p>
        </w:tc>
        <w:tc>
          <w:tcPr>
            <w:tcW w:w="2266" w:type="dxa"/>
            <w:vAlign w:val="center"/>
          </w:tcPr>
          <w:p w:rsidR="005B7816" w:rsidRPr="005B7816" w:rsidRDefault="005B7816">
            <w:pPr>
              <w:rPr>
                <w:rFonts w:ascii="Century Gothic" w:hAnsi="Century Gothic"/>
                <w:sz w:val="16"/>
              </w:rPr>
            </w:pPr>
            <w:r w:rsidRPr="005B7816">
              <w:rPr>
                <w:rFonts w:ascii="Century Gothic" w:hAnsi="Century Gothic"/>
                <w:sz w:val="16"/>
              </w:rPr>
              <w:t>Gwarancja</w:t>
            </w:r>
          </w:p>
        </w:tc>
        <w:tc>
          <w:tcPr>
            <w:tcW w:w="4677" w:type="dxa"/>
            <w:vAlign w:val="center"/>
          </w:tcPr>
          <w:p w:rsidR="005B7816" w:rsidRDefault="00941F2E" w:rsidP="00531677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Minimum </w:t>
            </w:r>
            <w:r w:rsidR="009348B2">
              <w:rPr>
                <w:rFonts w:ascii="Century Gothic" w:hAnsi="Century Gothic"/>
                <w:sz w:val="16"/>
              </w:rPr>
              <w:t>24 miesią</w:t>
            </w:r>
            <w:r w:rsidR="00E46177">
              <w:rPr>
                <w:rFonts w:ascii="Century Gothic" w:hAnsi="Century Gothic"/>
                <w:sz w:val="16"/>
              </w:rPr>
              <w:t>ce</w:t>
            </w:r>
            <w:r w:rsidR="005B7816">
              <w:rPr>
                <w:rFonts w:ascii="Century Gothic" w:hAnsi="Century Gothic"/>
                <w:sz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898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2</w:t>
            </w:r>
          </w:p>
        </w:tc>
        <w:tc>
          <w:tcPr>
            <w:tcW w:w="2266" w:type="dxa"/>
            <w:vAlign w:val="center"/>
          </w:tcPr>
          <w:p w:rsidR="005B7816" w:rsidRPr="005B7816" w:rsidRDefault="007A371A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>Łączność</w:t>
            </w:r>
          </w:p>
        </w:tc>
        <w:tc>
          <w:tcPr>
            <w:tcW w:w="4677" w:type="dxa"/>
            <w:vAlign w:val="center"/>
          </w:tcPr>
          <w:p w:rsidR="007A371A" w:rsidRPr="007A371A" w:rsidRDefault="007A371A" w:rsidP="007A371A">
            <w:pPr>
              <w:rPr>
                <w:rFonts w:ascii="Century Gothic" w:hAnsi="Century Gothic"/>
                <w:sz w:val="16"/>
              </w:rPr>
            </w:pPr>
            <w:r w:rsidRPr="007A371A">
              <w:rPr>
                <w:rFonts w:ascii="Century Gothic" w:hAnsi="Century Gothic"/>
                <w:sz w:val="16"/>
              </w:rPr>
              <w:t>Bluetooth</w:t>
            </w:r>
            <w:r w:rsidR="00872D9B">
              <w:rPr>
                <w:rFonts w:ascii="Century Gothic" w:hAnsi="Century Gothic"/>
                <w:sz w:val="16"/>
              </w:rPr>
              <w:t xml:space="preserve"> 3.0</w:t>
            </w:r>
          </w:p>
          <w:p w:rsidR="005B7816" w:rsidRDefault="00155129" w:rsidP="007A371A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USB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910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3</w:t>
            </w:r>
          </w:p>
        </w:tc>
        <w:tc>
          <w:tcPr>
            <w:tcW w:w="2266" w:type="dxa"/>
            <w:vAlign w:val="center"/>
          </w:tcPr>
          <w:p w:rsidR="005B7816" w:rsidRPr="005B7816" w:rsidRDefault="00AC17F5">
            <w:pPr>
              <w:rPr>
                <w:rFonts w:ascii="Century Gothic" w:hAnsi="Century Gothic"/>
                <w:sz w:val="16"/>
              </w:rPr>
            </w:pPr>
            <w:r w:rsidRPr="00AC17F5">
              <w:rPr>
                <w:rFonts w:ascii="Century Gothic" w:hAnsi="Century Gothic"/>
                <w:bCs/>
                <w:sz w:val="16"/>
              </w:rPr>
              <w:t>Pasmo przenoszenia</w:t>
            </w:r>
          </w:p>
        </w:tc>
        <w:tc>
          <w:tcPr>
            <w:tcW w:w="4677" w:type="dxa"/>
            <w:vAlign w:val="center"/>
          </w:tcPr>
          <w:p w:rsidR="005B7816" w:rsidRDefault="00C761C3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7</w:t>
            </w:r>
            <w:r w:rsidR="00AC17F5" w:rsidRPr="00AC17F5">
              <w:rPr>
                <w:rFonts w:ascii="Century Gothic" w:hAnsi="Century Gothic"/>
                <w:sz w:val="16"/>
              </w:rPr>
              <w:t xml:space="preserve">0 </w:t>
            </w:r>
            <w:proofErr w:type="spellStart"/>
            <w:r w:rsidR="00AC17F5" w:rsidRPr="00AC17F5">
              <w:rPr>
                <w:rFonts w:ascii="Century Gothic" w:hAnsi="Century Gothic"/>
                <w:sz w:val="16"/>
              </w:rPr>
              <w:t>Hz</w:t>
            </w:r>
            <w:proofErr w:type="spellEnd"/>
            <w:r w:rsidR="00AC17F5" w:rsidRPr="00AC17F5">
              <w:rPr>
                <w:rFonts w:ascii="Century Gothic" w:hAnsi="Century Gothic"/>
                <w:sz w:val="16"/>
              </w:rPr>
              <w:t xml:space="preserve"> - 20kHz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910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4</w:t>
            </w:r>
          </w:p>
        </w:tc>
        <w:tc>
          <w:tcPr>
            <w:tcW w:w="2266" w:type="dxa"/>
            <w:vAlign w:val="center"/>
          </w:tcPr>
          <w:p w:rsidR="005B7816" w:rsidRPr="005B7816" w:rsidRDefault="00C761C3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>Funkcje</w:t>
            </w:r>
          </w:p>
        </w:tc>
        <w:tc>
          <w:tcPr>
            <w:tcW w:w="4677" w:type="dxa"/>
            <w:vAlign w:val="center"/>
          </w:tcPr>
          <w:p w:rsidR="00C761C3" w:rsidRPr="00C761C3" w:rsidRDefault="00C761C3" w:rsidP="00C761C3">
            <w:pPr>
              <w:rPr>
                <w:rFonts w:ascii="Century Gothic" w:hAnsi="Century Gothic"/>
                <w:sz w:val="16"/>
              </w:rPr>
            </w:pPr>
            <w:r w:rsidRPr="00C761C3">
              <w:rPr>
                <w:rFonts w:ascii="Century Gothic" w:hAnsi="Century Gothic"/>
                <w:sz w:val="16"/>
              </w:rPr>
              <w:t>Regulacja głośności</w:t>
            </w:r>
          </w:p>
          <w:p w:rsidR="005B7816" w:rsidRDefault="00C761C3" w:rsidP="00C761C3">
            <w:pPr>
              <w:rPr>
                <w:rFonts w:ascii="Century Gothic" w:hAnsi="Century Gothic"/>
                <w:sz w:val="16"/>
              </w:rPr>
            </w:pPr>
            <w:r w:rsidRPr="00C761C3">
              <w:rPr>
                <w:rFonts w:ascii="Century Gothic" w:hAnsi="Century Gothic"/>
                <w:sz w:val="16"/>
              </w:rPr>
              <w:t>Wyciszanie mikrofonu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910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5</w:t>
            </w:r>
          </w:p>
        </w:tc>
        <w:tc>
          <w:tcPr>
            <w:tcW w:w="2266" w:type="dxa"/>
            <w:vAlign w:val="center"/>
          </w:tcPr>
          <w:p w:rsidR="005B7816" w:rsidRPr="005B7816" w:rsidRDefault="00155129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>Zasięg</w:t>
            </w:r>
          </w:p>
        </w:tc>
        <w:tc>
          <w:tcPr>
            <w:tcW w:w="4677" w:type="dxa"/>
            <w:vAlign w:val="center"/>
          </w:tcPr>
          <w:p w:rsidR="005B7816" w:rsidRDefault="00872D9B" w:rsidP="006265D9">
            <w:pPr>
              <w:rPr>
                <w:rFonts w:ascii="Century Gothic" w:hAnsi="Century Gothic"/>
                <w:sz w:val="16"/>
              </w:rPr>
            </w:pPr>
            <w:r w:rsidRPr="00872D9B">
              <w:rPr>
                <w:rFonts w:ascii="Century Gothic" w:hAnsi="Century Gothic"/>
                <w:sz w:val="16"/>
              </w:rPr>
              <w:t>Bluetooth 3.0 (zasięg do 30 m)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5B7816" w:rsidRPr="00CE1426" w:rsidTr="00746822">
        <w:trPr>
          <w:trHeight w:val="910"/>
        </w:trPr>
        <w:tc>
          <w:tcPr>
            <w:tcW w:w="536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  <w:bookmarkStart w:id="0" w:name="_Hlk464072366"/>
            <w:r>
              <w:rPr>
                <w:rFonts w:ascii="Century Gothic" w:hAnsi="Century Gothic"/>
                <w:sz w:val="16"/>
              </w:rPr>
              <w:t>6</w:t>
            </w:r>
          </w:p>
        </w:tc>
        <w:tc>
          <w:tcPr>
            <w:tcW w:w="2266" w:type="dxa"/>
            <w:vAlign w:val="center"/>
          </w:tcPr>
          <w:p w:rsidR="005B7816" w:rsidRPr="005B7816" w:rsidRDefault="00872D9B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>Dźwię</w:t>
            </w:r>
            <w:r w:rsidR="009776AF">
              <w:rPr>
                <w:rFonts w:ascii="Century Gothic" w:hAnsi="Century Gothic"/>
                <w:bCs/>
                <w:sz w:val="16"/>
              </w:rPr>
              <w:t>k</w:t>
            </w:r>
          </w:p>
        </w:tc>
        <w:tc>
          <w:tcPr>
            <w:tcW w:w="4677" w:type="dxa"/>
            <w:vAlign w:val="center"/>
          </w:tcPr>
          <w:p w:rsidR="005B7816" w:rsidRDefault="00872D9B" w:rsidP="0084271C">
            <w:pPr>
              <w:rPr>
                <w:rFonts w:ascii="Century Gothic" w:hAnsi="Century Gothic"/>
                <w:sz w:val="16"/>
              </w:rPr>
            </w:pPr>
            <w:r w:rsidRPr="00872D9B">
              <w:rPr>
                <w:rFonts w:ascii="Century Gothic" w:hAnsi="Century Gothic"/>
                <w:sz w:val="16"/>
              </w:rPr>
              <w:t>Cyfrowe przetwarzanie sygnału (DSP</w:t>
            </w:r>
            <w:r w:rsidR="00AC17F5" w:rsidRPr="00AC17F5">
              <w:rPr>
                <w:rFonts w:ascii="Century Gothic" w:hAnsi="Century Gothic"/>
                <w:sz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5B7816" w:rsidRDefault="005B7816">
            <w:pPr>
              <w:rPr>
                <w:rFonts w:ascii="Century Gothic" w:hAnsi="Century Gothic"/>
                <w:sz w:val="16"/>
              </w:rPr>
            </w:pPr>
          </w:p>
        </w:tc>
      </w:tr>
      <w:tr w:rsidR="009776AF" w:rsidRPr="00CE1426" w:rsidTr="00746822">
        <w:trPr>
          <w:trHeight w:val="910"/>
        </w:trPr>
        <w:tc>
          <w:tcPr>
            <w:tcW w:w="536" w:type="dxa"/>
            <w:vAlign w:val="center"/>
          </w:tcPr>
          <w:p w:rsidR="009776AF" w:rsidRDefault="009776AF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7</w:t>
            </w:r>
          </w:p>
        </w:tc>
        <w:tc>
          <w:tcPr>
            <w:tcW w:w="2266" w:type="dxa"/>
            <w:vAlign w:val="center"/>
          </w:tcPr>
          <w:p w:rsidR="009776AF" w:rsidRDefault="009776AF">
            <w:pPr>
              <w:rPr>
                <w:rFonts w:ascii="Century Gothic" w:hAnsi="Century Gothic"/>
                <w:bCs/>
                <w:sz w:val="16"/>
              </w:rPr>
            </w:pPr>
            <w:r>
              <w:rPr>
                <w:rFonts w:ascii="Century Gothic" w:hAnsi="Century Gothic"/>
                <w:bCs/>
                <w:sz w:val="16"/>
              </w:rPr>
              <w:t>Inne funkcje</w:t>
            </w:r>
          </w:p>
        </w:tc>
        <w:tc>
          <w:tcPr>
            <w:tcW w:w="4677" w:type="dxa"/>
            <w:vAlign w:val="center"/>
          </w:tcPr>
          <w:p w:rsidR="009776AF" w:rsidRPr="009776AF" w:rsidRDefault="009776AF" w:rsidP="009776AF">
            <w:pPr>
              <w:rPr>
                <w:rFonts w:ascii="Century Gothic" w:hAnsi="Century Gothic"/>
                <w:sz w:val="16"/>
              </w:rPr>
            </w:pPr>
            <w:r w:rsidRPr="009776AF">
              <w:rPr>
                <w:rFonts w:ascii="Century Gothic" w:hAnsi="Century Gothic"/>
                <w:sz w:val="16"/>
              </w:rPr>
              <w:t>- Mikrofon z redukcją szumów</w:t>
            </w:r>
          </w:p>
          <w:p w:rsidR="009776AF" w:rsidRPr="009776AF" w:rsidRDefault="009776AF" w:rsidP="009776AF">
            <w:pPr>
              <w:rPr>
                <w:rFonts w:ascii="Century Gothic" w:hAnsi="Century Gothic"/>
                <w:sz w:val="16"/>
              </w:rPr>
            </w:pPr>
            <w:r w:rsidRPr="009776AF">
              <w:rPr>
                <w:rFonts w:ascii="Century Gothic" w:hAnsi="Century Gothic"/>
                <w:sz w:val="16"/>
              </w:rPr>
              <w:t>- Wysięgnik typu Midi</w:t>
            </w:r>
          </w:p>
          <w:p w:rsidR="009776AF" w:rsidRPr="009776AF" w:rsidRDefault="009776AF" w:rsidP="009776AF">
            <w:pPr>
              <w:rPr>
                <w:rFonts w:ascii="Century Gothic" w:hAnsi="Century Gothic"/>
                <w:sz w:val="16"/>
              </w:rPr>
            </w:pPr>
            <w:r w:rsidRPr="009776AF">
              <w:rPr>
                <w:rFonts w:ascii="Century Gothic" w:hAnsi="Century Gothic"/>
                <w:sz w:val="16"/>
              </w:rPr>
              <w:t>- Czas rozmów: do 10 godzin</w:t>
            </w:r>
          </w:p>
          <w:p w:rsidR="009776AF" w:rsidRPr="009776AF" w:rsidRDefault="009776AF" w:rsidP="009776AF">
            <w:pPr>
              <w:rPr>
                <w:rFonts w:ascii="Century Gothic" w:hAnsi="Century Gothic"/>
                <w:sz w:val="16"/>
              </w:rPr>
            </w:pPr>
            <w:r w:rsidRPr="009776AF">
              <w:rPr>
                <w:rFonts w:ascii="Century Gothic" w:hAnsi="Century Gothic"/>
                <w:sz w:val="16"/>
              </w:rPr>
              <w:t>- Ładowanie przez USB (</w:t>
            </w:r>
            <w:proofErr w:type="spellStart"/>
            <w:r w:rsidRPr="009776AF">
              <w:rPr>
                <w:rFonts w:ascii="Century Gothic" w:hAnsi="Century Gothic"/>
                <w:sz w:val="16"/>
              </w:rPr>
              <w:t>microUSB</w:t>
            </w:r>
            <w:proofErr w:type="spellEnd"/>
            <w:r w:rsidRPr="009776AF">
              <w:rPr>
                <w:rFonts w:ascii="Century Gothic" w:hAnsi="Century Gothic"/>
                <w:sz w:val="16"/>
              </w:rPr>
              <w:t>&gt;USB)</w:t>
            </w:r>
          </w:p>
          <w:p w:rsidR="009776AF" w:rsidRPr="009776AF" w:rsidRDefault="009776AF" w:rsidP="009776AF">
            <w:pPr>
              <w:rPr>
                <w:rFonts w:ascii="Century Gothic" w:hAnsi="Century Gothic"/>
                <w:sz w:val="16"/>
              </w:rPr>
            </w:pPr>
            <w:r w:rsidRPr="009776AF">
              <w:rPr>
                <w:rFonts w:ascii="Century Gothic" w:hAnsi="Century Gothic"/>
                <w:sz w:val="16"/>
              </w:rPr>
              <w:t>- Poduszka słuchawki wykonana z syntetycznej skóry</w:t>
            </w:r>
          </w:p>
          <w:p w:rsidR="009776AF" w:rsidRPr="009776AF" w:rsidRDefault="009776AF" w:rsidP="009776AF">
            <w:pPr>
              <w:rPr>
                <w:rFonts w:ascii="Century Gothic" w:hAnsi="Century Gothic"/>
                <w:sz w:val="16"/>
              </w:rPr>
            </w:pPr>
            <w:r w:rsidRPr="009776AF">
              <w:rPr>
                <w:rFonts w:ascii="Century Gothic" w:hAnsi="Century Gothic"/>
                <w:sz w:val="16"/>
              </w:rPr>
              <w:t xml:space="preserve">- Certyfikaty: Atest </w:t>
            </w:r>
            <w:proofErr w:type="spellStart"/>
            <w:r w:rsidRPr="009776AF">
              <w:rPr>
                <w:rFonts w:ascii="Century Gothic" w:hAnsi="Century Gothic"/>
                <w:sz w:val="16"/>
              </w:rPr>
              <w:t>Avaya</w:t>
            </w:r>
            <w:proofErr w:type="spellEnd"/>
            <w:r w:rsidRPr="009776AF">
              <w:rPr>
                <w:rFonts w:ascii="Century Gothic" w:hAnsi="Century Gothic"/>
                <w:sz w:val="16"/>
              </w:rPr>
              <w:t xml:space="preserve"> i Cisco</w:t>
            </w:r>
          </w:p>
          <w:p w:rsidR="009776AF" w:rsidRPr="009776AF" w:rsidRDefault="009776AF" w:rsidP="009776AF">
            <w:pPr>
              <w:rPr>
                <w:rFonts w:ascii="Century Gothic" w:hAnsi="Century Gothic"/>
                <w:sz w:val="16"/>
              </w:rPr>
            </w:pPr>
            <w:r w:rsidRPr="009776AF">
              <w:rPr>
                <w:rFonts w:ascii="Century Gothic" w:hAnsi="Century Gothic"/>
                <w:sz w:val="16"/>
              </w:rPr>
              <w:t>- Podwójna łączność - jednoczesne połączenie z komputerem i urządzeniem Bluetooth</w:t>
            </w:r>
          </w:p>
          <w:p w:rsidR="009776AF" w:rsidRPr="00872D9B" w:rsidRDefault="009776AF" w:rsidP="009776AF">
            <w:pPr>
              <w:rPr>
                <w:rFonts w:ascii="Century Gothic" w:hAnsi="Century Gothic"/>
                <w:sz w:val="16"/>
              </w:rPr>
            </w:pPr>
            <w:r w:rsidRPr="009776AF">
              <w:rPr>
                <w:rFonts w:ascii="Century Gothic" w:hAnsi="Century Gothic"/>
                <w:sz w:val="16"/>
              </w:rPr>
              <w:t>- Dynamiczny głośnik 28mm</w:t>
            </w:r>
          </w:p>
        </w:tc>
        <w:tc>
          <w:tcPr>
            <w:tcW w:w="1701" w:type="dxa"/>
            <w:vAlign w:val="center"/>
          </w:tcPr>
          <w:p w:rsidR="009776AF" w:rsidRDefault="009776AF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01" w:type="dxa"/>
            <w:vAlign w:val="center"/>
          </w:tcPr>
          <w:p w:rsidR="009776AF" w:rsidRDefault="009776AF">
            <w:pPr>
              <w:rPr>
                <w:rFonts w:ascii="Century Gothic" w:hAnsi="Century Gothic"/>
                <w:sz w:val="16"/>
              </w:rPr>
            </w:pPr>
          </w:p>
        </w:tc>
      </w:tr>
    </w:tbl>
    <w:bookmarkEnd w:id="0"/>
    <w:p w:rsidR="00CE1426" w:rsidRPr="00CE1426" w:rsidRDefault="00CE1426" w:rsidP="00CE1426">
      <w:pPr>
        <w:pStyle w:val="Bezodstpw"/>
        <w:rPr>
          <w:rFonts w:ascii="Century Gothic" w:hAnsi="Century Gothic"/>
          <w:sz w:val="24"/>
        </w:rPr>
      </w:pPr>
      <w:r w:rsidRPr="00CE1426">
        <w:rPr>
          <w:rFonts w:ascii="Century Gothic" w:hAnsi="Century Gothic"/>
          <w:sz w:val="16"/>
        </w:rPr>
        <w:t xml:space="preserve">*wypełnia oferent (kolumnę „Oferta” </w:t>
      </w:r>
      <w:r w:rsidRPr="00CE1426">
        <w:rPr>
          <w:rFonts w:ascii="Century Gothic" w:hAnsi="Century Gothic"/>
          <w:b/>
          <w:bCs/>
          <w:sz w:val="16"/>
          <w:u w:val="single"/>
        </w:rPr>
        <w:t>obowiązkowo!</w:t>
      </w:r>
      <w:r w:rsidRPr="00CE1426">
        <w:rPr>
          <w:rFonts w:ascii="Century Gothic" w:hAnsi="Century Gothic"/>
          <w:sz w:val="16"/>
        </w:rPr>
        <w:t>)</w:t>
      </w:r>
    </w:p>
    <w:p w:rsidR="00551722" w:rsidRDefault="00551722" w:rsidP="003F6C8D">
      <w:pPr>
        <w:pStyle w:val="Bezodstpw"/>
        <w:rPr>
          <w:rFonts w:ascii="Century Gothic" w:hAnsi="Century Gothic"/>
        </w:rPr>
      </w:pPr>
    </w:p>
    <w:p w:rsidR="00551722" w:rsidRDefault="00551722" w:rsidP="003F6C8D">
      <w:pPr>
        <w:pStyle w:val="Bezodstpw"/>
        <w:rPr>
          <w:rFonts w:ascii="Century Gothic" w:hAnsi="Century Gothic"/>
        </w:rPr>
      </w:pPr>
    </w:p>
    <w:p w:rsidR="00551722" w:rsidRDefault="00551722" w:rsidP="003F6C8D">
      <w:pPr>
        <w:pStyle w:val="Bezodstpw"/>
        <w:rPr>
          <w:rFonts w:ascii="Century Gothic" w:hAnsi="Century Gothic"/>
        </w:rPr>
      </w:pPr>
    </w:p>
    <w:p w:rsidR="0049564D" w:rsidRDefault="0049564D" w:rsidP="003F6C8D">
      <w:pPr>
        <w:pStyle w:val="Bezodstpw"/>
        <w:rPr>
          <w:rFonts w:ascii="Century Gothic" w:hAnsi="Century Gothic"/>
        </w:rPr>
      </w:pPr>
    </w:p>
    <w:p w:rsidR="0096054E" w:rsidRDefault="0096054E" w:rsidP="003F6C8D">
      <w:pPr>
        <w:pStyle w:val="Bezodstpw"/>
        <w:rPr>
          <w:rFonts w:ascii="Century Gothic" w:hAnsi="Century Gothic"/>
        </w:rPr>
      </w:pPr>
    </w:p>
    <w:p w:rsidR="0096054E" w:rsidRDefault="0096054E" w:rsidP="003F6C8D">
      <w:pPr>
        <w:pStyle w:val="Bezodstpw"/>
        <w:rPr>
          <w:rFonts w:ascii="Century Gothic" w:hAnsi="Century Gothic"/>
        </w:rPr>
      </w:pPr>
    </w:p>
    <w:p w:rsidR="003F6C8D" w:rsidRPr="003F6C8D" w:rsidRDefault="003F6C8D" w:rsidP="003F6C8D">
      <w:pPr>
        <w:pStyle w:val="Bezodstpw"/>
        <w:jc w:val="right"/>
        <w:rPr>
          <w:rFonts w:ascii="Century Gothic" w:hAnsi="Century Gothic"/>
        </w:rPr>
      </w:pPr>
      <w:r w:rsidRPr="003F6C8D">
        <w:rPr>
          <w:rFonts w:ascii="Century Gothic" w:hAnsi="Century Gothic"/>
        </w:rPr>
        <w:tab/>
        <w:t>................................................................</w:t>
      </w:r>
    </w:p>
    <w:p w:rsidR="003F6C8D" w:rsidRPr="003F6C8D" w:rsidRDefault="003F6C8D" w:rsidP="003F6C8D">
      <w:pPr>
        <w:pStyle w:val="Bezodstpw"/>
        <w:jc w:val="right"/>
        <w:rPr>
          <w:rFonts w:ascii="Century Gothic" w:hAnsi="Century Gothic"/>
        </w:rPr>
      </w:pPr>
      <w:r w:rsidRPr="003F6C8D">
        <w:rPr>
          <w:rFonts w:ascii="Century Gothic" w:hAnsi="Century Gothic"/>
          <w:vertAlign w:val="superscript"/>
        </w:rPr>
        <w:tab/>
        <w:t>Data, pieczęć i podpis oferenta</w:t>
      </w:r>
    </w:p>
    <w:sectPr w:rsidR="003F6C8D" w:rsidRPr="003F6C8D" w:rsidSect="00D057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9FB" w:rsidRDefault="00B869FB" w:rsidP="009551B8">
      <w:pPr>
        <w:spacing w:after="0" w:line="240" w:lineRule="auto"/>
      </w:pPr>
      <w:r>
        <w:separator/>
      </w:r>
    </w:p>
  </w:endnote>
  <w:endnote w:type="continuationSeparator" w:id="0">
    <w:p w:rsidR="00B869FB" w:rsidRDefault="00B869FB" w:rsidP="0095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tlanta">
    <w:altName w:val="Bahnschrift Light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8EE" w:rsidRDefault="00B608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8EE" w:rsidRDefault="00B608E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8EE" w:rsidRDefault="00B608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9FB" w:rsidRDefault="00B869FB" w:rsidP="009551B8">
      <w:pPr>
        <w:spacing w:after="0" w:line="240" w:lineRule="auto"/>
      </w:pPr>
      <w:r>
        <w:separator/>
      </w:r>
    </w:p>
  </w:footnote>
  <w:footnote w:type="continuationSeparator" w:id="0">
    <w:p w:rsidR="00B869FB" w:rsidRDefault="00B869FB" w:rsidP="00955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8EE" w:rsidRDefault="00B608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E16" w:rsidRDefault="000D30D5" w:rsidP="00D35087">
    <w:pPr>
      <w:tabs>
        <w:tab w:val="left" w:pos="7371"/>
      </w:tabs>
      <w:rPr>
        <w:rFonts w:ascii="Atlanta" w:hAnsi="Atlanta"/>
        <w:sz w:val="12"/>
        <w:szCs w:val="12"/>
      </w:rPr>
    </w:pPr>
    <w:r>
      <w:rPr>
        <w:rFonts w:ascii="Atlanta" w:hAnsi="Atlanta"/>
        <w:noProof/>
        <w:sz w:val="12"/>
        <w:szCs w:val="12"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144780</wp:posOffset>
          </wp:positionV>
          <wp:extent cx="6816725" cy="1552575"/>
          <wp:effectExtent l="19050" t="0" r="3175" b="0"/>
          <wp:wrapNone/>
          <wp:docPr id="4" name="Obraz 2" descr="C:\Users\zbyhu\Desktop\kartaPN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byhu\Desktop\kartaPNG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6725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452E">
      <w:rPr>
        <w:rFonts w:ascii="Atlanta" w:hAnsi="Atlanta"/>
        <w:noProof/>
        <w:sz w:val="12"/>
        <w:szCs w:val="1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25365</wp:posOffset>
              </wp:positionH>
              <wp:positionV relativeFrom="paragraph">
                <wp:posOffset>-269875</wp:posOffset>
              </wp:positionV>
              <wp:extent cx="1976120" cy="8248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120" cy="824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1722" w:rsidRPr="00866A88" w:rsidRDefault="00551722" w:rsidP="00866A88">
                          <w:pPr>
                            <w:rPr>
                              <w:rFonts w:ascii="Century Gothic" w:hAnsi="Century Gothic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9.95pt;margin-top:-21.25pt;width:155.6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" stroked="f">
              <v:textbox>
                <w:txbxContent>
                  <w:p w:rsidR="00551722" w:rsidRPr="00866A88" w:rsidRDefault="00551722" w:rsidP="00866A88">
                    <w:pPr>
                      <w:rPr>
                        <w:rFonts w:ascii="Century Gothic" w:hAnsi="Century Gothic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47E16">
      <w:rPr>
        <w:rFonts w:ascii="Atlanta" w:hAnsi="Atlanta"/>
        <w:sz w:val="12"/>
        <w:szCs w:val="12"/>
      </w:rPr>
      <w:br/>
    </w:r>
  </w:p>
  <w:p w:rsidR="004A799A" w:rsidRDefault="007B29DF" w:rsidP="00D35087">
    <w:pPr>
      <w:tabs>
        <w:tab w:val="left" w:pos="7371"/>
      </w:tabs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tab/>
    </w:r>
    <w:r>
      <w:rPr>
        <w:rFonts w:ascii="Atlanta" w:hAnsi="Atlanta"/>
        <w:sz w:val="12"/>
        <w:szCs w:val="12"/>
      </w:rPr>
      <w:br/>
    </w:r>
    <w:r>
      <w:rPr>
        <w:rFonts w:ascii="Atlanta" w:hAnsi="Atlanta"/>
        <w:sz w:val="12"/>
        <w:szCs w:val="12"/>
      </w:rPr>
      <w:br/>
    </w:r>
    <w:r>
      <w:rPr>
        <w:rFonts w:ascii="Atlanta" w:hAnsi="Atlanta"/>
        <w:sz w:val="12"/>
        <w:szCs w:val="12"/>
      </w:rPr>
      <w:tab/>
    </w:r>
    <w:r w:rsidR="00551722" w:rsidRPr="00866A88">
      <w:rPr>
        <w:rFonts w:ascii="Century Gothic" w:hAnsi="Century Gothic"/>
        <w:b/>
        <w:i/>
        <w:color w:val="00AEEF"/>
        <w:sz w:val="28"/>
        <w:szCs w:val="12"/>
      </w:rPr>
      <w:t>Karta ofertowa, strona</w:t>
    </w:r>
    <w:r w:rsidR="00551722" w:rsidRPr="00866A88">
      <w:rPr>
        <w:rFonts w:ascii="Century Gothic" w:hAnsi="Century Gothic"/>
        <w:b/>
        <w:i/>
        <w:color w:val="00AEEF"/>
        <w:sz w:val="32"/>
      </w:rPr>
      <w:t xml:space="preserve"> </w:t>
    </w:r>
    <w:r w:rsidR="00297730" w:rsidRPr="00866A88">
      <w:rPr>
        <w:rFonts w:ascii="Century Gothic" w:hAnsi="Century Gothic"/>
        <w:b/>
        <w:i/>
        <w:color w:val="00AEEF"/>
        <w:sz w:val="32"/>
      </w:rPr>
      <w:fldChar w:fldCharType="begin"/>
    </w:r>
    <w:r w:rsidR="00551722" w:rsidRPr="00866A88">
      <w:rPr>
        <w:rFonts w:ascii="Century Gothic" w:hAnsi="Century Gothic"/>
        <w:b/>
        <w:i/>
        <w:color w:val="00AEEF"/>
        <w:sz w:val="32"/>
      </w:rPr>
      <w:instrText xml:space="preserve"> PAGE   \* MERGEFORMAT </w:instrText>
    </w:r>
    <w:r w:rsidR="00297730" w:rsidRPr="00866A88">
      <w:rPr>
        <w:rFonts w:ascii="Century Gothic" w:hAnsi="Century Gothic"/>
        <w:b/>
        <w:i/>
        <w:color w:val="00AEEF"/>
        <w:sz w:val="32"/>
      </w:rPr>
      <w:fldChar w:fldCharType="separate"/>
    </w:r>
    <w:r w:rsidR="00B608EE">
      <w:rPr>
        <w:rFonts w:ascii="Century Gothic" w:hAnsi="Century Gothic"/>
        <w:b/>
        <w:i/>
        <w:noProof/>
        <w:color w:val="00AEEF"/>
        <w:sz w:val="32"/>
      </w:rPr>
      <w:t>1</w:t>
    </w:r>
    <w:r w:rsidR="00297730" w:rsidRPr="00866A88">
      <w:rPr>
        <w:rFonts w:ascii="Century Gothic" w:hAnsi="Century Gothic"/>
        <w:b/>
        <w:i/>
        <w:color w:val="00AEEF"/>
        <w:sz w:val="32"/>
      </w:rPr>
      <w:fldChar w:fldCharType="end"/>
    </w:r>
    <w:r w:rsidR="00551722" w:rsidRPr="002B6250">
      <w:rPr>
        <w:rFonts w:ascii="Century Gothic" w:hAnsi="Century Gothic"/>
        <w:i/>
        <w:sz w:val="12"/>
        <w:szCs w:val="12"/>
      </w:rPr>
      <w:br/>
    </w:r>
    <w:r w:rsidR="00AA2363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Słuchawki </w:t>
    </w:r>
    <w:r w:rsidR="00B608EE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ez</w:t>
    </w:r>
    <w:bookmarkStart w:id="1" w:name="_GoBack"/>
    <w:bookmarkEnd w:id="1"/>
    <w:r w:rsidR="00AA2363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zewodowe</w:t>
    </w:r>
    <w:r w:rsidR="007171C8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: </w:t>
    </w:r>
    <w:proofErr w:type="spellStart"/>
    <w:r w:rsidR="0037087B" w:rsidRPr="0037087B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Jabra</w:t>
    </w:r>
    <w:proofErr w:type="spellEnd"/>
    <w:r w:rsidR="0037087B" w:rsidRPr="0037087B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Słuchawka Bluetooth </w:t>
    </w:r>
    <w:proofErr w:type="spellStart"/>
    <w:r w:rsidR="0037087B" w:rsidRPr="0037087B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Evolve</w:t>
    </w:r>
    <w:proofErr w:type="spellEnd"/>
    <w:r w:rsidR="0037087B" w:rsidRPr="0037087B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65 Duo </w:t>
    </w:r>
    <w:proofErr w:type="spellStart"/>
    <w:r w:rsidR="0037087B" w:rsidRPr="0037087B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sb</w:t>
    </w:r>
    <w:proofErr w:type="spellEnd"/>
    <w:r w:rsidR="0037087B" w:rsidRPr="0037087B">
      <w:rPr>
        <w:rFonts w:ascii="Century Gothic" w:hAnsi="Century Gothic"/>
        <w:b/>
        <w:bC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Ms Skype (6599-823-309)</w:t>
    </w:r>
  </w:p>
  <w:p w:rsidR="00551722" w:rsidRPr="00447E16" w:rsidRDefault="00551722" w:rsidP="00D35087">
    <w:pPr>
      <w:tabs>
        <w:tab w:val="left" w:pos="7371"/>
      </w:tabs>
      <w:rPr>
        <w:rFonts w:ascii="Atlanta" w:hAnsi="Atlanta"/>
        <w:sz w:val="12"/>
        <w:szCs w:val="12"/>
      </w:rPr>
    </w:pPr>
    <w:r w:rsidRPr="009551B8">
      <w:rPr>
        <w:rFonts w:ascii="Century Gothic" w:hAnsi="Century Gothic"/>
        <w:sz w:val="18"/>
      </w:rPr>
      <w:t>lub równoważny spełniający poniższe wymagania minimalne.</w:t>
    </w:r>
  </w:p>
  <w:tbl>
    <w:tblPr>
      <w:tblW w:w="10915" w:type="dxa"/>
      <w:tblCellSpacing w:w="0" w:type="dxa"/>
      <w:tblInd w:w="-22" w:type="dxa"/>
      <w:tblBorders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tblBorders>
      <w:tblLayout w:type="fixed"/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568"/>
      <w:gridCol w:w="2268"/>
      <w:gridCol w:w="4677"/>
      <w:gridCol w:w="1701"/>
      <w:gridCol w:w="1701"/>
    </w:tblGrid>
    <w:tr w:rsidR="00551722" w:rsidRPr="003301AB" w:rsidTr="00746822">
      <w:trPr>
        <w:tblCellSpacing w:w="0" w:type="dxa"/>
      </w:trPr>
      <w:tc>
        <w:tcPr>
          <w:tcW w:w="5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12"/>
              <w:szCs w:val="24"/>
              <w:lang w:eastAsia="pl-PL"/>
            </w:rPr>
          </w:pPr>
          <w:r w:rsidRPr="003F6C8D">
            <w:rPr>
              <w:rFonts w:ascii="Century Gothic" w:eastAsia="Times New Roman" w:hAnsi="Century Gothic" w:cs="Calibri"/>
              <w:b/>
              <w:bCs/>
              <w:lang w:eastAsia="pl-PL"/>
            </w:rPr>
            <w:t>LP</w:t>
          </w:r>
        </w:p>
      </w:tc>
      <w:tc>
        <w:tcPr>
          <w:tcW w:w="22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pl-PL"/>
            </w:rPr>
          </w:pPr>
          <w:r w:rsidRPr="003301AB">
            <w:rPr>
              <w:rFonts w:ascii="Century Gothic" w:eastAsia="Times New Roman" w:hAnsi="Century Gothic" w:cs="Calibri"/>
              <w:b/>
              <w:bCs/>
              <w:lang w:eastAsia="pl-PL"/>
            </w:rPr>
            <w:t>Cechy zamawianego produktu</w:t>
          </w:r>
        </w:p>
      </w:tc>
      <w:tc>
        <w:tcPr>
          <w:tcW w:w="4677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pl-PL"/>
            </w:rPr>
          </w:pPr>
          <w:r w:rsidRPr="003301AB">
            <w:rPr>
              <w:rFonts w:ascii="Century Gothic" w:eastAsia="Times New Roman" w:hAnsi="Century Gothic" w:cs="Calibri"/>
              <w:b/>
              <w:bCs/>
              <w:lang w:eastAsia="pl-PL"/>
            </w:rPr>
            <w:t>Minimalne wymaganie zamawiającego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pl-PL"/>
            </w:rPr>
          </w:pPr>
          <w:r w:rsidRPr="003301AB">
            <w:rPr>
              <w:rFonts w:ascii="Century Gothic" w:eastAsia="Times New Roman" w:hAnsi="Century Gothic" w:cs="Calibri"/>
              <w:b/>
              <w:bCs/>
              <w:lang w:eastAsia="pl-PL"/>
            </w:rPr>
            <w:t>Oferta*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551722" w:rsidRPr="003301AB" w:rsidRDefault="00551722" w:rsidP="003301AB">
          <w:pPr>
            <w:spacing w:before="100" w:beforeAutospacing="1" w:after="119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pl-PL"/>
            </w:rPr>
          </w:pPr>
          <w:r w:rsidRPr="003301AB">
            <w:rPr>
              <w:rFonts w:ascii="Century Gothic" w:eastAsia="Times New Roman" w:hAnsi="Century Gothic" w:cs="Calibri"/>
              <w:b/>
              <w:bCs/>
              <w:lang w:eastAsia="pl-PL"/>
            </w:rPr>
            <w:t>Uwagi*</w:t>
          </w:r>
        </w:p>
      </w:tc>
    </w:tr>
  </w:tbl>
  <w:p w:rsidR="00551722" w:rsidRPr="003301AB" w:rsidRDefault="00551722" w:rsidP="002B6250">
    <w:pPr>
      <w:pStyle w:val="Nagwek"/>
      <w:tabs>
        <w:tab w:val="left" w:pos="10348"/>
      </w:tabs>
      <w:rPr>
        <w:rFonts w:ascii="Century Gothic" w:hAnsi="Century Gothic"/>
        <w:b/>
        <w:i/>
        <w:color w:val="00AEEF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8EE" w:rsidRDefault="00B608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63B41"/>
    <w:multiLevelType w:val="multilevel"/>
    <w:tmpl w:val="F0C8D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E6E48"/>
    <w:multiLevelType w:val="multilevel"/>
    <w:tmpl w:val="28CC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F3D7C"/>
    <w:multiLevelType w:val="multilevel"/>
    <w:tmpl w:val="7702E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505D2"/>
    <w:multiLevelType w:val="multilevel"/>
    <w:tmpl w:val="F878D66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501A7"/>
    <w:multiLevelType w:val="multilevel"/>
    <w:tmpl w:val="114012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42C13"/>
    <w:multiLevelType w:val="multilevel"/>
    <w:tmpl w:val="04EC22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059ED"/>
    <w:multiLevelType w:val="multilevel"/>
    <w:tmpl w:val="66401C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E25CC1"/>
    <w:multiLevelType w:val="multilevel"/>
    <w:tmpl w:val="570E1D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A649B"/>
    <w:multiLevelType w:val="multilevel"/>
    <w:tmpl w:val="BE3A6A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4D1CF8"/>
    <w:multiLevelType w:val="multilevel"/>
    <w:tmpl w:val="F54644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0F56B0"/>
    <w:multiLevelType w:val="multilevel"/>
    <w:tmpl w:val="BC00FA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43962"/>
    <w:multiLevelType w:val="multilevel"/>
    <w:tmpl w:val="361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C20BDB"/>
    <w:multiLevelType w:val="multilevel"/>
    <w:tmpl w:val="10D2AC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222095"/>
    <w:multiLevelType w:val="multilevel"/>
    <w:tmpl w:val="5128DF1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731D76"/>
    <w:multiLevelType w:val="multilevel"/>
    <w:tmpl w:val="CE94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065405"/>
    <w:multiLevelType w:val="multilevel"/>
    <w:tmpl w:val="F7BA3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A73147"/>
    <w:multiLevelType w:val="multilevel"/>
    <w:tmpl w:val="5D68CB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C87782"/>
    <w:multiLevelType w:val="multilevel"/>
    <w:tmpl w:val="17F2F6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CA4378"/>
    <w:multiLevelType w:val="multilevel"/>
    <w:tmpl w:val="2AE61C3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12"/>
  </w:num>
  <w:num w:numId="9">
    <w:abstractNumId w:val="1"/>
  </w:num>
  <w:num w:numId="10">
    <w:abstractNumId w:val="4"/>
  </w:num>
  <w:num w:numId="11">
    <w:abstractNumId w:val="8"/>
  </w:num>
  <w:num w:numId="12">
    <w:abstractNumId w:val="16"/>
  </w:num>
  <w:num w:numId="13">
    <w:abstractNumId w:val="3"/>
  </w:num>
  <w:num w:numId="14">
    <w:abstractNumId w:val="17"/>
  </w:num>
  <w:num w:numId="15">
    <w:abstractNumId w:val="13"/>
  </w:num>
  <w:num w:numId="16">
    <w:abstractNumId w:val="18"/>
  </w:num>
  <w:num w:numId="17">
    <w:abstractNumId w:val="9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1B8"/>
    <w:rsid w:val="00026E27"/>
    <w:rsid w:val="00036813"/>
    <w:rsid w:val="00081208"/>
    <w:rsid w:val="0008531C"/>
    <w:rsid w:val="000936DB"/>
    <w:rsid w:val="000B0EFF"/>
    <w:rsid w:val="000B4734"/>
    <w:rsid w:val="000D30D5"/>
    <w:rsid w:val="000D76E1"/>
    <w:rsid w:val="00102718"/>
    <w:rsid w:val="00124504"/>
    <w:rsid w:val="00130D31"/>
    <w:rsid w:val="00153932"/>
    <w:rsid w:val="00155129"/>
    <w:rsid w:val="00166025"/>
    <w:rsid w:val="001710B1"/>
    <w:rsid w:val="00183EE6"/>
    <w:rsid w:val="001A54CB"/>
    <w:rsid w:val="001B5B84"/>
    <w:rsid w:val="0023432A"/>
    <w:rsid w:val="00266C4B"/>
    <w:rsid w:val="00297730"/>
    <w:rsid w:val="002A3BB7"/>
    <w:rsid w:val="002B6250"/>
    <w:rsid w:val="002C7C8E"/>
    <w:rsid w:val="002D2050"/>
    <w:rsid w:val="002E1AA5"/>
    <w:rsid w:val="002F4FB2"/>
    <w:rsid w:val="00314447"/>
    <w:rsid w:val="003301AB"/>
    <w:rsid w:val="0037087B"/>
    <w:rsid w:val="00375271"/>
    <w:rsid w:val="003A4C3B"/>
    <w:rsid w:val="003B21B6"/>
    <w:rsid w:val="003D51E4"/>
    <w:rsid w:val="003F610D"/>
    <w:rsid w:val="003F6C8D"/>
    <w:rsid w:val="00405E6C"/>
    <w:rsid w:val="00414481"/>
    <w:rsid w:val="00447E16"/>
    <w:rsid w:val="00491939"/>
    <w:rsid w:val="0049564D"/>
    <w:rsid w:val="004A799A"/>
    <w:rsid w:val="00531677"/>
    <w:rsid w:val="00551722"/>
    <w:rsid w:val="00585862"/>
    <w:rsid w:val="005975AD"/>
    <w:rsid w:val="005B0DA6"/>
    <w:rsid w:val="005B171A"/>
    <w:rsid w:val="005B66FD"/>
    <w:rsid w:val="005B6F39"/>
    <w:rsid w:val="005B72A4"/>
    <w:rsid w:val="005B7816"/>
    <w:rsid w:val="005C3880"/>
    <w:rsid w:val="005C6C6F"/>
    <w:rsid w:val="005E4AB6"/>
    <w:rsid w:val="0061472B"/>
    <w:rsid w:val="00615710"/>
    <w:rsid w:val="00621257"/>
    <w:rsid w:val="006257B3"/>
    <w:rsid w:val="006265D9"/>
    <w:rsid w:val="00652EA4"/>
    <w:rsid w:val="006756AA"/>
    <w:rsid w:val="006839C9"/>
    <w:rsid w:val="00685E57"/>
    <w:rsid w:val="00686E79"/>
    <w:rsid w:val="00687198"/>
    <w:rsid w:val="0071564E"/>
    <w:rsid w:val="007171C8"/>
    <w:rsid w:val="007223E8"/>
    <w:rsid w:val="00746822"/>
    <w:rsid w:val="00781A95"/>
    <w:rsid w:val="007A371A"/>
    <w:rsid w:val="007B29DF"/>
    <w:rsid w:val="0084271C"/>
    <w:rsid w:val="00852A86"/>
    <w:rsid w:val="00855B2F"/>
    <w:rsid w:val="00866A88"/>
    <w:rsid w:val="00872D9B"/>
    <w:rsid w:val="008F29CF"/>
    <w:rsid w:val="009348B2"/>
    <w:rsid w:val="00941F2E"/>
    <w:rsid w:val="009551B8"/>
    <w:rsid w:val="0096054E"/>
    <w:rsid w:val="00966E01"/>
    <w:rsid w:val="009675BD"/>
    <w:rsid w:val="009776AF"/>
    <w:rsid w:val="009938A2"/>
    <w:rsid w:val="009A01C8"/>
    <w:rsid w:val="009B1339"/>
    <w:rsid w:val="009C66E2"/>
    <w:rsid w:val="009E126B"/>
    <w:rsid w:val="00A12948"/>
    <w:rsid w:val="00A15D8B"/>
    <w:rsid w:val="00A21F76"/>
    <w:rsid w:val="00A624F3"/>
    <w:rsid w:val="00AA2363"/>
    <w:rsid w:val="00AA5CBB"/>
    <w:rsid w:val="00AB775C"/>
    <w:rsid w:val="00AC17F5"/>
    <w:rsid w:val="00B608EE"/>
    <w:rsid w:val="00B75915"/>
    <w:rsid w:val="00B869FB"/>
    <w:rsid w:val="00BB74ED"/>
    <w:rsid w:val="00BD610F"/>
    <w:rsid w:val="00BD758E"/>
    <w:rsid w:val="00C015E1"/>
    <w:rsid w:val="00C10CFF"/>
    <w:rsid w:val="00C22226"/>
    <w:rsid w:val="00C63981"/>
    <w:rsid w:val="00C761C3"/>
    <w:rsid w:val="00CB2771"/>
    <w:rsid w:val="00CC1BE1"/>
    <w:rsid w:val="00CD3659"/>
    <w:rsid w:val="00CE1426"/>
    <w:rsid w:val="00D057B0"/>
    <w:rsid w:val="00D072DC"/>
    <w:rsid w:val="00D1582B"/>
    <w:rsid w:val="00D20885"/>
    <w:rsid w:val="00D35087"/>
    <w:rsid w:val="00D4140C"/>
    <w:rsid w:val="00D4640B"/>
    <w:rsid w:val="00D941BE"/>
    <w:rsid w:val="00DE15BC"/>
    <w:rsid w:val="00E04B0B"/>
    <w:rsid w:val="00E24017"/>
    <w:rsid w:val="00E46177"/>
    <w:rsid w:val="00E77359"/>
    <w:rsid w:val="00EA43A0"/>
    <w:rsid w:val="00EA4520"/>
    <w:rsid w:val="00EB6CBD"/>
    <w:rsid w:val="00EE0A50"/>
    <w:rsid w:val="00EE2EDE"/>
    <w:rsid w:val="00EF47A0"/>
    <w:rsid w:val="00F30B06"/>
    <w:rsid w:val="00F30BA1"/>
    <w:rsid w:val="00F5354F"/>
    <w:rsid w:val="00F6452E"/>
    <w:rsid w:val="00F70896"/>
    <w:rsid w:val="00F87409"/>
    <w:rsid w:val="00FD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4DB43B"/>
  <w15:docId w15:val="{4F4C2EB1-8DB6-43A4-9169-C9F6557C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126B"/>
  </w:style>
  <w:style w:type="paragraph" w:styleId="Nagwek1">
    <w:name w:val="heading 1"/>
    <w:basedOn w:val="Normalny"/>
    <w:next w:val="Normalny"/>
    <w:link w:val="Nagwek1Znak"/>
    <w:uiPriority w:val="9"/>
    <w:qFormat/>
    <w:rsid w:val="00BB7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66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2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1B8"/>
  </w:style>
  <w:style w:type="paragraph" w:styleId="Stopka">
    <w:name w:val="footer"/>
    <w:basedOn w:val="Normalny"/>
    <w:link w:val="StopkaZnak"/>
    <w:uiPriority w:val="99"/>
    <w:unhideWhenUsed/>
    <w:rsid w:val="00955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1B8"/>
  </w:style>
  <w:style w:type="paragraph" w:styleId="Tekstdymka">
    <w:name w:val="Balloon Text"/>
    <w:basedOn w:val="Normalny"/>
    <w:link w:val="TekstdymkaZnak"/>
    <w:uiPriority w:val="99"/>
    <w:semiHidden/>
    <w:unhideWhenUsed/>
    <w:rsid w:val="0095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1B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301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301AB"/>
    <w:rPr>
      <w:color w:val="000080"/>
      <w:u w:val="single"/>
    </w:rPr>
  </w:style>
  <w:style w:type="table" w:styleId="Tabela-Siatka">
    <w:name w:val="Table Grid"/>
    <w:basedOn w:val="Standardowy"/>
    <w:uiPriority w:val="59"/>
    <w:rsid w:val="003301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3F6C8D"/>
    <w:pPr>
      <w:ind w:left="720"/>
      <w:contextualSpacing/>
    </w:pPr>
  </w:style>
  <w:style w:type="paragraph" w:styleId="Bezodstpw">
    <w:name w:val="No Spacing"/>
    <w:uiPriority w:val="1"/>
    <w:qFormat/>
    <w:rsid w:val="003F6C8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66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B7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23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ACAA-C991-41E7-A3DE-A3585E75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yhu</dc:creator>
  <cp:lastModifiedBy>monikal</cp:lastModifiedBy>
  <cp:revision>3</cp:revision>
  <cp:lastPrinted>2012-09-13T08:50:00Z</cp:lastPrinted>
  <dcterms:created xsi:type="dcterms:W3CDTF">2020-06-23T07:41:00Z</dcterms:created>
  <dcterms:modified xsi:type="dcterms:W3CDTF">2020-06-23T07:43:00Z</dcterms:modified>
</cp:coreProperties>
</file>